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45AF34D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C27EC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proofErr w:type="gramStart"/>
      <w:r w:rsidR="00C27EC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proofErr w:type="gramEnd"/>
      <w:r w:rsidR="0063443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C27EC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7</w:t>
      </w:r>
      <w:r w:rsidR="0063443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0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926F" w14:textId="77777777" w:rsidR="00036CED" w:rsidRDefault="00036CED" w:rsidP="00093E44">
      <w:r>
        <w:separator/>
      </w:r>
    </w:p>
  </w:endnote>
  <w:endnote w:type="continuationSeparator" w:id="0">
    <w:p w14:paraId="64216FA8" w14:textId="77777777" w:rsidR="00036CED" w:rsidRDefault="00036CE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4ECA" w14:textId="77777777" w:rsidR="00036CED" w:rsidRDefault="00036CED" w:rsidP="00093E44">
      <w:r>
        <w:separator/>
      </w:r>
    </w:p>
  </w:footnote>
  <w:footnote w:type="continuationSeparator" w:id="0">
    <w:p w14:paraId="49EE2C02" w14:textId="77777777" w:rsidR="00036CED" w:rsidRDefault="00036CE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036CED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036CED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036CED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36CED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521DD"/>
    <w:rsid w:val="00174429"/>
    <w:rsid w:val="001756D8"/>
    <w:rsid w:val="001819B2"/>
    <w:rsid w:val="0018457C"/>
    <w:rsid w:val="00187296"/>
    <w:rsid w:val="00192EF0"/>
    <w:rsid w:val="001932A4"/>
    <w:rsid w:val="001A1C5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44B84"/>
    <w:rsid w:val="00246A94"/>
    <w:rsid w:val="00247E9F"/>
    <w:rsid w:val="00253B38"/>
    <w:rsid w:val="00253EEC"/>
    <w:rsid w:val="002A209B"/>
    <w:rsid w:val="002B2029"/>
    <w:rsid w:val="002D4A0F"/>
    <w:rsid w:val="002D5D73"/>
    <w:rsid w:val="002E0B8D"/>
    <w:rsid w:val="002F0265"/>
    <w:rsid w:val="002F13A3"/>
    <w:rsid w:val="003005B7"/>
    <w:rsid w:val="00306E40"/>
    <w:rsid w:val="00317FBB"/>
    <w:rsid w:val="003225C4"/>
    <w:rsid w:val="0033092D"/>
    <w:rsid w:val="003472A0"/>
    <w:rsid w:val="003655D6"/>
    <w:rsid w:val="003703B3"/>
    <w:rsid w:val="00371953"/>
    <w:rsid w:val="00373406"/>
    <w:rsid w:val="00380082"/>
    <w:rsid w:val="00383405"/>
    <w:rsid w:val="00383B93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C3422"/>
    <w:rsid w:val="004C525D"/>
    <w:rsid w:val="004D5380"/>
    <w:rsid w:val="004D69DF"/>
    <w:rsid w:val="004E0900"/>
    <w:rsid w:val="004E6DE7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7D1D"/>
    <w:rsid w:val="0063443E"/>
    <w:rsid w:val="00636240"/>
    <w:rsid w:val="00642F83"/>
    <w:rsid w:val="006439B4"/>
    <w:rsid w:val="0064559E"/>
    <w:rsid w:val="006566E5"/>
    <w:rsid w:val="00657660"/>
    <w:rsid w:val="00660E70"/>
    <w:rsid w:val="00664F4B"/>
    <w:rsid w:val="006904E2"/>
    <w:rsid w:val="00693210"/>
    <w:rsid w:val="006A3E1D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2F63"/>
    <w:rsid w:val="00707B41"/>
    <w:rsid w:val="0071185F"/>
    <w:rsid w:val="00713214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59A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D4DC1"/>
    <w:rsid w:val="009E2257"/>
    <w:rsid w:val="009F6604"/>
    <w:rsid w:val="00A03EB2"/>
    <w:rsid w:val="00A3037F"/>
    <w:rsid w:val="00A3780B"/>
    <w:rsid w:val="00A409A4"/>
    <w:rsid w:val="00A47F4D"/>
    <w:rsid w:val="00A54A1F"/>
    <w:rsid w:val="00A66B6A"/>
    <w:rsid w:val="00A714BB"/>
    <w:rsid w:val="00A7324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315B5"/>
    <w:rsid w:val="00B4452B"/>
    <w:rsid w:val="00B45192"/>
    <w:rsid w:val="00B50383"/>
    <w:rsid w:val="00B56AED"/>
    <w:rsid w:val="00B62A8B"/>
    <w:rsid w:val="00B6499B"/>
    <w:rsid w:val="00B743D9"/>
    <w:rsid w:val="00B80BF9"/>
    <w:rsid w:val="00B85FB2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12B4B"/>
    <w:rsid w:val="00C27EC2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3556"/>
    <w:rsid w:val="00CE666E"/>
    <w:rsid w:val="00CE7280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4D7C"/>
    <w:rsid w:val="00D70C3A"/>
    <w:rsid w:val="00D74338"/>
    <w:rsid w:val="00D8130A"/>
    <w:rsid w:val="00D92579"/>
    <w:rsid w:val="00D9322A"/>
    <w:rsid w:val="00D93983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100D"/>
    <w:rsid w:val="00E0410B"/>
    <w:rsid w:val="00E06A37"/>
    <w:rsid w:val="00E153EF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RO</cp:lastModifiedBy>
  <cp:revision>2</cp:revision>
  <cp:lastPrinted>2020-10-09T07:21:00Z</cp:lastPrinted>
  <dcterms:created xsi:type="dcterms:W3CDTF">2021-10-06T11:25:00Z</dcterms:created>
  <dcterms:modified xsi:type="dcterms:W3CDTF">2021-10-06T11:25:00Z</dcterms:modified>
</cp:coreProperties>
</file>